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BBA9" w14:textId="7B37121B" w:rsidR="001911EA" w:rsidRPr="00F9219A" w:rsidRDefault="00507724" w:rsidP="005435E0">
      <w:pPr>
        <w:jc w:val="center"/>
        <w:rPr>
          <w:sz w:val="28"/>
          <w:szCs w:val="28"/>
        </w:rPr>
      </w:pPr>
      <w:r w:rsidRPr="00F9219A">
        <w:rPr>
          <w:sz w:val="28"/>
          <w:szCs w:val="28"/>
        </w:rPr>
        <w:t>Afterschool P</w:t>
      </w:r>
      <w:r w:rsidR="00B15DCC" w:rsidRPr="00F9219A">
        <w:rPr>
          <w:sz w:val="28"/>
          <w:szCs w:val="28"/>
        </w:rPr>
        <w:t>rogram</w:t>
      </w:r>
      <w:r w:rsidR="001911EA" w:rsidRPr="00F9219A">
        <w:rPr>
          <w:sz w:val="28"/>
          <w:szCs w:val="28"/>
        </w:rPr>
        <w:t xml:space="preserve"> for Children at Risk</w:t>
      </w:r>
    </w:p>
    <w:p w14:paraId="5061284C" w14:textId="77777777" w:rsidR="00575F87" w:rsidRDefault="00575F87" w:rsidP="00575F8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BDB5DD" w14:textId="2E70171E" w:rsidR="00F5562E" w:rsidRDefault="00F5562E" w:rsidP="00575F8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ary</w:t>
      </w:r>
    </w:p>
    <w:p w14:paraId="3A53C6A6" w14:textId="785CDE01" w:rsidR="003A17F5" w:rsidRPr="00575F87" w:rsidRDefault="00562A29" w:rsidP="00575F8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mework </w:t>
      </w:r>
      <w:r w:rsidR="00614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 project provide</w:t>
      </w:r>
      <w:r w:rsidR="00A1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school </w:t>
      </w:r>
      <w:r w:rsidR="00A111DB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vision</w:t>
      </w:r>
      <w:r w:rsidR="00A1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11DB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iable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afe childcare for 25 childre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 are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risk of dropping out</w:t>
      </w:r>
      <w:r w:rsidR="00F51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chool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B2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total of </w:t>
      </w:r>
      <w:r w:rsidR="00F51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0</w:t>
      </w:r>
      <w:r w:rsidR="00F9219A" w:rsidRPr="0057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will be carried out for a period of 1 year. The main activities include completing homework assignments, reading books and novels, engaging in creative writing activities, working on math facts and concepts and studying for tests.</w:t>
      </w:r>
    </w:p>
    <w:p w14:paraId="3AF89C61" w14:textId="77777777" w:rsidR="00575F87" w:rsidRDefault="00575F87" w:rsidP="00575F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4196A" w14:textId="77777777" w:rsidR="001911EA" w:rsidRPr="00575F87" w:rsidRDefault="001911EA" w:rsidP="00575F87">
      <w:pPr>
        <w:jc w:val="both"/>
        <w:rPr>
          <w:rFonts w:ascii="Times New Roman" w:hAnsi="Times New Roman" w:cs="Times New Roman"/>
          <w:sz w:val="24"/>
          <w:szCs w:val="24"/>
        </w:rPr>
      </w:pPr>
      <w:r w:rsidRPr="00575F87">
        <w:rPr>
          <w:rFonts w:ascii="Times New Roman" w:hAnsi="Times New Roman" w:cs="Times New Roman"/>
          <w:sz w:val="24"/>
          <w:szCs w:val="24"/>
        </w:rPr>
        <w:t>What is the problem?</w:t>
      </w:r>
    </w:p>
    <w:p w14:paraId="75F7A643" w14:textId="25BC618B" w:rsidR="00E36609" w:rsidRDefault="001D349D" w:rsidP="00575F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4317359"/>
      <w:r w:rsidRPr="00575F87">
        <w:rPr>
          <w:rFonts w:ascii="Times New Roman" w:hAnsi="Times New Roman" w:cs="Times New Roman"/>
          <w:sz w:val="24"/>
          <w:szCs w:val="24"/>
          <w:lang w:val="en-GB"/>
        </w:rPr>
        <w:t>Bulgaria typically invests little in pre-primary and primary education</w:t>
      </w:r>
      <w:r w:rsidR="008F78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2A29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562A29">
        <w:rPr>
          <w:rFonts w:ascii="Times New Roman" w:hAnsi="Times New Roman" w:cs="Times New Roman"/>
          <w:sz w:val="24"/>
          <w:szCs w:val="24"/>
          <w:lang w:val="en-GB"/>
        </w:rPr>
        <w:t xml:space="preserve"> areas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for an equal start in life and for </w:t>
      </w:r>
      <w:r w:rsidR="00562A29">
        <w:rPr>
          <w:rFonts w:ascii="Times New Roman" w:hAnsi="Times New Roman" w:cs="Times New Roman"/>
          <w:sz w:val="24"/>
          <w:szCs w:val="24"/>
          <w:lang w:val="en-GB"/>
        </w:rPr>
        <w:t>the prevention of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income inequalities </w:t>
      </w:r>
      <w:r w:rsidR="00A111DB">
        <w:rPr>
          <w:rFonts w:ascii="Times New Roman" w:hAnsi="Times New Roman" w:cs="Times New Roman"/>
          <w:sz w:val="24"/>
          <w:szCs w:val="24"/>
          <w:lang w:val="en-GB"/>
        </w:rPr>
        <w:t>during adulthood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0"/>
      <w:r w:rsidRPr="00575F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0F58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Participation in early childhood education and care by children aged between 4 and the compulsory school age (7) is significantly below the EU average and early school </w:t>
      </w:r>
      <w:r w:rsidR="00614AAC">
        <w:rPr>
          <w:rFonts w:ascii="Times New Roman" w:hAnsi="Times New Roman" w:cs="Times New Roman"/>
          <w:sz w:val="24"/>
          <w:szCs w:val="24"/>
          <w:lang w:val="en-GB"/>
        </w:rPr>
        <w:t>leaving</w:t>
      </w:r>
      <w:r w:rsidR="00A90F58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is particularly high</w:t>
      </w:r>
      <w:r w:rsidR="00614A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90F58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especially among</w:t>
      </w:r>
      <w:r w:rsidR="00614AA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A90F58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Roma</w:t>
      </w:r>
      <w:r w:rsidR="00614AAC">
        <w:rPr>
          <w:rFonts w:ascii="Times New Roman" w:hAnsi="Times New Roman" w:cs="Times New Roman"/>
          <w:sz w:val="24"/>
          <w:szCs w:val="24"/>
          <w:lang w:val="en-GB"/>
        </w:rPr>
        <w:t xml:space="preserve"> population</w:t>
      </w:r>
      <w:r w:rsidR="00A90F58" w:rsidRPr="00575F8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305A0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>Parents’ low socio-economic status</w:t>
      </w:r>
      <w:r w:rsidR="00630FEC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569C" w:rsidRPr="00575F87">
        <w:rPr>
          <w:rFonts w:ascii="Times New Roman" w:hAnsi="Times New Roman" w:cs="Times New Roman"/>
          <w:sz w:val="24"/>
          <w:szCs w:val="24"/>
          <w:lang w:val="en-GB"/>
        </w:rPr>
        <w:t>has a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strong impact on students’ performance.</w:t>
      </w:r>
      <w:r w:rsidR="00630FEC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Many parents</w:t>
      </w:r>
      <w:r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1D59" w:rsidRPr="00575F87">
        <w:rPr>
          <w:rFonts w:ascii="Times New Roman" w:hAnsi="Times New Roman" w:cs="Times New Roman"/>
          <w:sz w:val="24"/>
          <w:szCs w:val="24"/>
          <w:lang w:val="en-GB"/>
        </w:rPr>
        <w:t>can’t help much with homework because their level of literacy is too low.</w:t>
      </w:r>
      <w:r w:rsidR="0025556E" w:rsidRPr="00575F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3435">
        <w:rPr>
          <w:rFonts w:ascii="Times New Roman" w:hAnsi="Times New Roman" w:cs="Times New Roman"/>
          <w:sz w:val="24"/>
          <w:szCs w:val="24"/>
          <w:lang w:val="en-GB"/>
        </w:rPr>
        <w:t xml:space="preserve">According to PISA educational ratings from 2015, 43% of Roma children aged 14 + are not attending </w:t>
      </w:r>
      <w:r w:rsidR="006B2E1E">
        <w:rPr>
          <w:rFonts w:ascii="Times New Roman" w:hAnsi="Times New Roman" w:cs="Times New Roman"/>
          <w:sz w:val="24"/>
          <w:szCs w:val="24"/>
          <w:lang w:val="en-GB"/>
        </w:rPr>
        <w:t xml:space="preserve">any school programs and about 40% of Bulgarian </w:t>
      </w:r>
      <w:proofErr w:type="gramStart"/>
      <w:r w:rsidR="006B2E1E">
        <w:rPr>
          <w:rFonts w:ascii="Times New Roman" w:hAnsi="Times New Roman" w:cs="Times New Roman"/>
          <w:sz w:val="24"/>
          <w:szCs w:val="24"/>
          <w:lang w:val="en-GB"/>
        </w:rPr>
        <w:t>15 year-olds</w:t>
      </w:r>
      <w:proofErr w:type="gramEnd"/>
      <w:r w:rsidR="006B2E1E">
        <w:rPr>
          <w:rFonts w:ascii="Times New Roman" w:hAnsi="Times New Roman" w:cs="Times New Roman"/>
          <w:sz w:val="24"/>
          <w:szCs w:val="24"/>
          <w:lang w:val="en-GB"/>
        </w:rPr>
        <w:t xml:space="preserve"> (twice the EU average) do not have a minimum level of basic skills in science, reading or mathematics. </w:t>
      </w:r>
    </w:p>
    <w:p w14:paraId="2E321047" w14:textId="77777777" w:rsidR="00E36609" w:rsidRDefault="00E36609" w:rsidP="00575F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173C7E" w14:textId="77777777" w:rsidR="001F00A5" w:rsidRPr="00575F87" w:rsidRDefault="001F00A5" w:rsidP="00575F8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680164" w14:textId="77777777" w:rsidR="00F5562E" w:rsidRDefault="001911EA" w:rsidP="00575F87">
      <w:pPr>
        <w:jc w:val="both"/>
      </w:pPr>
      <w:r w:rsidRPr="00575F87">
        <w:rPr>
          <w:rFonts w:ascii="Times New Roman" w:hAnsi="Times New Roman" w:cs="Times New Roman"/>
          <w:sz w:val="24"/>
          <w:szCs w:val="24"/>
        </w:rPr>
        <w:t>How this project will solve the problem?</w:t>
      </w:r>
      <w:r w:rsidR="00974BD1" w:rsidRPr="00974BD1">
        <w:rPr>
          <w:rFonts w:ascii="Times New Roman" w:hAnsi="Times New Roman" w:cs="Times New Roman"/>
          <w:sz w:val="24"/>
          <w:szCs w:val="24"/>
        </w:rPr>
        <w:t xml:space="preserve"> </w:t>
      </w:r>
      <w:r w:rsidR="00A61068">
        <w:rPr>
          <w:rFonts w:ascii="Times New Roman" w:hAnsi="Times New Roman" w:cs="Times New Roman"/>
          <w:sz w:val="24"/>
          <w:szCs w:val="24"/>
        </w:rPr>
        <w:t xml:space="preserve">The </w:t>
      </w:r>
      <w:r w:rsidR="00974BD1" w:rsidRPr="009E0202">
        <w:rPr>
          <w:rFonts w:ascii="Times New Roman" w:hAnsi="Times New Roman" w:cs="Times New Roman"/>
          <w:sz w:val="24"/>
          <w:szCs w:val="24"/>
        </w:rPr>
        <w:t xml:space="preserve">Homework </w:t>
      </w:r>
      <w:r w:rsidR="00A61068">
        <w:rPr>
          <w:rFonts w:ascii="Times New Roman" w:hAnsi="Times New Roman" w:cs="Times New Roman"/>
          <w:sz w:val="24"/>
          <w:szCs w:val="24"/>
        </w:rPr>
        <w:t>C</w:t>
      </w:r>
      <w:r w:rsidR="00974BD1" w:rsidRPr="009E0202">
        <w:rPr>
          <w:rFonts w:ascii="Times New Roman" w:hAnsi="Times New Roman" w:cs="Times New Roman"/>
          <w:sz w:val="24"/>
          <w:szCs w:val="24"/>
        </w:rPr>
        <w:t>lub</w:t>
      </w:r>
      <w:r w:rsidR="00F5562E" w:rsidRPr="00F5562E">
        <w:t xml:space="preserve"> </w:t>
      </w:r>
    </w:p>
    <w:p w14:paraId="2A95FC12" w14:textId="77777777" w:rsidR="00F5562E" w:rsidRDefault="00F5562E" w:rsidP="00575F87">
      <w:pPr>
        <w:jc w:val="both"/>
      </w:pPr>
    </w:p>
    <w:p w14:paraId="5879C2F2" w14:textId="378A8D97" w:rsidR="009E0202" w:rsidRDefault="00F5562E" w:rsidP="009E0202">
      <w:pPr>
        <w:jc w:val="both"/>
        <w:rPr>
          <w:rFonts w:ascii="Times New Roman" w:hAnsi="Times New Roman" w:cs="Times New Roman"/>
          <w:sz w:val="24"/>
          <w:szCs w:val="24"/>
        </w:rPr>
      </w:pPr>
      <w:r w:rsidRPr="00F5562E">
        <w:rPr>
          <w:rFonts w:ascii="Times New Roman" w:hAnsi="Times New Roman" w:cs="Times New Roman"/>
          <w:sz w:val="24"/>
          <w:szCs w:val="24"/>
        </w:rPr>
        <w:t xml:space="preserve">Children deprived of parental care or living with families facing adversity </w:t>
      </w:r>
      <w:r w:rsidR="00931333" w:rsidRPr="00931333">
        <w:rPr>
          <w:rFonts w:ascii="Times New Roman" w:hAnsi="Times New Roman" w:cs="Times New Roman"/>
          <w:sz w:val="24"/>
          <w:szCs w:val="24"/>
        </w:rPr>
        <w:t xml:space="preserve">identified as being at risk of dropping out of school will receive additional academic support at the Homework Club. </w:t>
      </w:r>
      <w:r w:rsidR="009E0202" w:rsidRPr="009E0202">
        <w:rPr>
          <w:rFonts w:ascii="Times New Roman" w:hAnsi="Times New Roman" w:cs="Times New Roman"/>
          <w:sz w:val="24"/>
          <w:szCs w:val="24"/>
        </w:rPr>
        <w:t xml:space="preserve">Different groups will be organized for </w:t>
      </w:r>
      <w:r w:rsidR="00974BD1">
        <w:rPr>
          <w:rFonts w:ascii="Times New Roman" w:hAnsi="Times New Roman" w:cs="Times New Roman"/>
          <w:sz w:val="24"/>
          <w:szCs w:val="24"/>
        </w:rPr>
        <w:t xml:space="preserve">25 </w:t>
      </w:r>
      <w:r w:rsidR="009E0202" w:rsidRPr="009E0202">
        <w:rPr>
          <w:rFonts w:ascii="Times New Roman" w:hAnsi="Times New Roman" w:cs="Times New Roman"/>
          <w:sz w:val="24"/>
          <w:szCs w:val="24"/>
        </w:rPr>
        <w:t xml:space="preserve">primary and secondary school students. </w:t>
      </w:r>
      <w:r w:rsidR="002B0ACF">
        <w:rPr>
          <w:rFonts w:ascii="Times New Roman" w:hAnsi="Times New Roman" w:cs="Times New Roman"/>
          <w:sz w:val="24"/>
          <w:szCs w:val="24"/>
        </w:rPr>
        <w:t xml:space="preserve">Each group will meet twice a week. </w:t>
      </w:r>
      <w:r w:rsidR="00F51428">
        <w:rPr>
          <w:rFonts w:ascii="Times New Roman" w:hAnsi="Times New Roman" w:cs="Times New Roman"/>
          <w:sz w:val="24"/>
          <w:szCs w:val="24"/>
        </w:rPr>
        <w:t>750</w:t>
      </w:r>
      <w:r w:rsidR="009E0202" w:rsidRPr="009E0202">
        <w:rPr>
          <w:rFonts w:ascii="Times New Roman" w:hAnsi="Times New Roman" w:cs="Times New Roman"/>
          <w:sz w:val="24"/>
          <w:szCs w:val="24"/>
        </w:rPr>
        <w:t xml:space="preserve"> classes will be carried out for a period of 1 year.  The main activities will focus on </w:t>
      </w:r>
      <w:r w:rsidR="00A61068">
        <w:rPr>
          <w:rFonts w:ascii="Times New Roman" w:hAnsi="Times New Roman" w:cs="Times New Roman"/>
          <w:sz w:val="24"/>
          <w:szCs w:val="24"/>
        </w:rPr>
        <w:t>h</w:t>
      </w:r>
      <w:r w:rsidR="009E0202" w:rsidRPr="009E0202">
        <w:rPr>
          <w:rFonts w:ascii="Times New Roman" w:hAnsi="Times New Roman" w:cs="Times New Roman"/>
          <w:sz w:val="24"/>
          <w:szCs w:val="24"/>
        </w:rPr>
        <w:t>omework completion, reading support, math help and preparation for standardized testing.</w:t>
      </w:r>
      <w:r w:rsidR="00F51428">
        <w:rPr>
          <w:rFonts w:ascii="Times New Roman" w:hAnsi="Times New Roman" w:cs="Times New Roman"/>
          <w:sz w:val="24"/>
          <w:szCs w:val="24"/>
        </w:rPr>
        <w:t xml:space="preserve"> Attending the </w:t>
      </w:r>
      <w:r w:rsidR="006B2E1E">
        <w:rPr>
          <w:rFonts w:ascii="Times New Roman" w:hAnsi="Times New Roman" w:cs="Times New Roman"/>
          <w:sz w:val="24"/>
          <w:szCs w:val="24"/>
        </w:rPr>
        <w:t>Homework Club</w:t>
      </w:r>
      <w:r w:rsidR="00EE43E3">
        <w:rPr>
          <w:rFonts w:ascii="Times New Roman" w:hAnsi="Times New Roman" w:cs="Times New Roman"/>
          <w:sz w:val="24"/>
          <w:szCs w:val="24"/>
        </w:rPr>
        <w:t xml:space="preserve"> </w:t>
      </w:r>
      <w:r w:rsidR="00F51428">
        <w:rPr>
          <w:rFonts w:ascii="Times New Roman" w:hAnsi="Times New Roman" w:cs="Times New Roman"/>
          <w:sz w:val="24"/>
          <w:szCs w:val="24"/>
        </w:rPr>
        <w:t xml:space="preserve">will help the children to develop </w:t>
      </w:r>
      <w:r w:rsidR="00A61068">
        <w:rPr>
          <w:rFonts w:ascii="Times New Roman" w:hAnsi="Times New Roman" w:cs="Times New Roman"/>
          <w:sz w:val="24"/>
          <w:szCs w:val="24"/>
        </w:rPr>
        <w:t xml:space="preserve">stronger </w:t>
      </w:r>
      <w:r w:rsidR="00F51428">
        <w:rPr>
          <w:rFonts w:ascii="Times New Roman" w:hAnsi="Times New Roman" w:cs="Times New Roman"/>
          <w:sz w:val="24"/>
          <w:szCs w:val="24"/>
        </w:rPr>
        <w:t xml:space="preserve"> homework habits and to be more confident at school.</w:t>
      </w:r>
    </w:p>
    <w:p w14:paraId="5238AB9C" w14:textId="77777777" w:rsidR="00686BA5" w:rsidRPr="00575F87" w:rsidRDefault="00686BA5" w:rsidP="00575F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F87">
        <w:rPr>
          <w:rFonts w:ascii="Times New Roman" w:hAnsi="Times New Roman" w:cs="Times New Roman"/>
          <w:sz w:val="24"/>
          <w:szCs w:val="24"/>
          <w:shd w:val="clear" w:color="auto" w:fill="FFFFFF"/>
        </w:rPr>
        <w:t>Potential long-term impact</w:t>
      </w:r>
    </w:p>
    <w:p w14:paraId="631C5683" w14:textId="2D250F22" w:rsidR="003A17F5" w:rsidRPr="00575F87" w:rsidRDefault="003A17F5" w:rsidP="00575F87">
      <w:pPr>
        <w:jc w:val="both"/>
        <w:rPr>
          <w:rFonts w:ascii="Times New Roman" w:hAnsi="Times New Roman" w:cs="Times New Roman"/>
          <w:sz w:val="24"/>
          <w:szCs w:val="24"/>
        </w:rPr>
      </w:pPr>
      <w:r w:rsidRPr="00575F87">
        <w:rPr>
          <w:rFonts w:ascii="Times New Roman" w:hAnsi="Times New Roman" w:cs="Times New Roman"/>
          <w:sz w:val="24"/>
          <w:szCs w:val="24"/>
        </w:rPr>
        <w:t xml:space="preserve">The project will help children become more engaged in school, help raise their academic performance and reduce their likelihood of taking part in at-risk behaviors or acting out in </w:t>
      </w:r>
      <w:r w:rsidRPr="00575F87">
        <w:rPr>
          <w:rFonts w:ascii="Times New Roman" w:hAnsi="Times New Roman" w:cs="Times New Roman"/>
          <w:sz w:val="24"/>
          <w:szCs w:val="24"/>
        </w:rPr>
        <w:lastRenderedPageBreak/>
        <w:t>school. Also</w:t>
      </w:r>
      <w:r w:rsidR="00910031">
        <w:rPr>
          <w:rFonts w:ascii="Times New Roman" w:hAnsi="Times New Roman" w:cs="Times New Roman"/>
          <w:sz w:val="24"/>
          <w:szCs w:val="24"/>
        </w:rPr>
        <w:t>,</w:t>
      </w:r>
      <w:r w:rsidRPr="00575F87">
        <w:rPr>
          <w:rFonts w:ascii="Times New Roman" w:hAnsi="Times New Roman" w:cs="Times New Roman"/>
          <w:sz w:val="24"/>
          <w:szCs w:val="24"/>
        </w:rPr>
        <w:t xml:space="preserve"> it will extend children's literacy ex</w:t>
      </w:r>
      <w:bookmarkStart w:id="1" w:name="_GoBack"/>
      <w:bookmarkEnd w:id="1"/>
      <w:r w:rsidRPr="00575F87">
        <w:rPr>
          <w:rFonts w:ascii="Times New Roman" w:hAnsi="Times New Roman" w:cs="Times New Roman"/>
          <w:sz w:val="24"/>
          <w:szCs w:val="24"/>
        </w:rPr>
        <w:t xml:space="preserve">periences in ways not generally possible during the school day help them develop a variety </w:t>
      </w:r>
      <w:r w:rsidR="00910031">
        <w:rPr>
          <w:rFonts w:ascii="Times New Roman" w:hAnsi="Times New Roman" w:cs="Times New Roman"/>
          <w:sz w:val="24"/>
          <w:szCs w:val="24"/>
        </w:rPr>
        <w:t xml:space="preserve">of </w:t>
      </w:r>
      <w:r w:rsidRPr="00575F87">
        <w:rPr>
          <w:rFonts w:ascii="Times New Roman" w:hAnsi="Times New Roman" w:cs="Times New Roman"/>
          <w:sz w:val="24"/>
          <w:szCs w:val="24"/>
        </w:rPr>
        <w:t>lifelong interests and skills</w:t>
      </w:r>
      <w:r w:rsidR="000E262A">
        <w:rPr>
          <w:rFonts w:ascii="Times New Roman" w:hAnsi="Times New Roman" w:cs="Times New Roman"/>
          <w:sz w:val="24"/>
          <w:szCs w:val="24"/>
        </w:rPr>
        <w:t>, which in turn will help them</w:t>
      </w:r>
      <w:r w:rsidRPr="00575F87">
        <w:rPr>
          <w:rFonts w:ascii="Times New Roman" w:hAnsi="Times New Roman" w:cs="Times New Roman"/>
          <w:sz w:val="24"/>
          <w:szCs w:val="24"/>
        </w:rPr>
        <w:t xml:space="preserve"> participate better in their community.</w:t>
      </w:r>
    </w:p>
    <w:p w14:paraId="512FCD6F" w14:textId="77777777" w:rsidR="0014112F" w:rsidRPr="00575F87" w:rsidRDefault="0014112F" w:rsidP="0038218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958"/>
        <w:tblW w:w="1148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1276"/>
        <w:gridCol w:w="1417"/>
        <w:gridCol w:w="1417"/>
        <w:gridCol w:w="1417"/>
      </w:tblGrid>
      <w:tr w:rsidR="0038218D" w:rsidRPr="001D349D" w14:paraId="141797AC" w14:textId="77777777" w:rsidTr="007E17D9">
        <w:trPr>
          <w:trHeight w:val="1532"/>
        </w:trPr>
        <w:tc>
          <w:tcPr>
            <w:tcW w:w="5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9001B" w14:textId="77777777" w:rsidR="0038218D" w:rsidRPr="00B15DCC" w:rsidRDefault="0038218D" w:rsidP="007E17D9">
            <w:pPr>
              <w:spacing w:line="120" w:lineRule="exact"/>
              <w:jc w:val="center"/>
              <w:rPr>
                <w:rFonts w:ascii="Calibri" w:eastAsia="Calibri" w:hAnsi="Calibri" w:cs="Times New Roman"/>
                <w:lang w:val="fr-FR"/>
              </w:rPr>
            </w:pPr>
          </w:p>
          <w:p w14:paraId="52B5CB0C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6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5DCC">
              <w:rPr>
                <w:rFonts w:ascii="Calibri" w:eastAsia="Calibri" w:hAnsi="Calibri" w:cs="Times New Roman"/>
                <w:b/>
                <w:sz w:val="24"/>
                <w:szCs w:val="24"/>
              </w:rPr>
              <w:t>Detailed Description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B70E4" w14:textId="77777777" w:rsidR="0038218D" w:rsidRPr="00B15DCC" w:rsidRDefault="0038218D" w:rsidP="007E17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15DCC">
              <w:rPr>
                <w:rFonts w:ascii="Arial" w:eastAsia="Calibri" w:hAnsi="Arial" w:cs="Arial"/>
                <w:b/>
                <w:bCs/>
              </w:rPr>
              <w:t>Unit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A669306" w14:textId="77777777" w:rsidR="0038218D" w:rsidRPr="00B15DCC" w:rsidRDefault="0038218D" w:rsidP="007E17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15DCC">
              <w:rPr>
                <w:rFonts w:ascii="Arial" w:eastAsia="Calibri" w:hAnsi="Arial" w:cs="Arial"/>
                <w:b/>
                <w:bCs/>
              </w:rPr>
              <w:t># of units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32FDD" w14:textId="77777777" w:rsidR="0038218D" w:rsidRPr="00B15DCC" w:rsidRDefault="0038218D" w:rsidP="007E17D9">
            <w:pPr>
              <w:jc w:val="center"/>
              <w:rPr>
                <w:rFonts w:ascii="Arial" w:eastAsia="Calibri" w:hAnsi="Arial" w:cs="Arial"/>
                <w:b/>
                <w:bCs/>
                <w:lang w:val="bg-BG"/>
              </w:rPr>
            </w:pPr>
            <w:r w:rsidRPr="00B15DCC">
              <w:rPr>
                <w:rFonts w:ascii="Arial" w:eastAsia="Calibri" w:hAnsi="Arial" w:cs="Arial"/>
                <w:b/>
                <w:bCs/>
              </w:rPr>
              <w:t>Cost per Unit (US$)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FED3A" w14:textId="77777777" w:rsidR="0038218D" w:rsidRPr="00B15DCC" w:rsidRDefault="0038218D" w:rsidP="007E17D9">
            <w:pPr>
              <w:spacing w:line="120" w:lineRule="exact"/>
              <w:jc w:val="center"/>
              <w:rPr>
                <w:rFonts w:ascii="Calibri" w:eastAsia="Calibri" w:hAnsi="Calibri" w:cs="Times New Roman"/>
              </w:rPr>
            </w:pPr>
          </w:p>
          <w:p w14:paraId="5B6CAFE6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6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5DCC">
              <w:rPr>
                <w:rFonts w:ascii="Calibri" w:eastAsia="Calibri" w:hAnsi="Calibri" w:cs="Times New Roman"/>
                <w:b/>
                <w:sz w:val="24"/>
                <w:szCs w:val="24"/>
              </w:rPr>
              <w:t>Total cost</w:t>
            </w:r>
          </w:p>
          <w:p w14:paraId="73A4DE9F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6"/>
              <w:jc w:val="center"/>
              <w:rPr>
                <w:rFonts w:ascii="Calibri" w:eastAsia="Calibri" w:hAnsi="Calibri" w:cs="Times New Roman"/>
                <w:b/>
              </w:rPr>
            </w:pPr>
            <w:r w:rsidRPr="00B15DCC">
              <w:rPr>
                <w:rFonts w:ascii="Calibri" w:eastAsia="Calibri" w:hAnsi="Calibri" w:cs="Times New Roman"/>
                <w:b/>
              </w:rPr>
              <w:t>(US$)</w:t>
            </w:r>
          </w:p>
          <w:p w14:paraId="16FD7253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8218D" w:rsidRPr="001D349D" w14:paraId="12B441AB" w14:textId="77777777" w:rsidTr="007E17D9">
        <w:trPr>
          <w:trHeight w:val="439"/>
        </w:trPr>
        <w:tc>
          <w:tcPr>
            <w:tcW w:w="5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59D4" w14:textId="77777777" w:rsidR="0038218D" w:rsidRPr="00B15DCC" w:rsidRDefault="0038218D" w:rsidP="002D4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val="en-GB"/>
              </w:rPr>
            </w:pPr>
            <w:r w:rsidRPr="00B15DC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1. </w:t>
            </w:r>
            <w:r w:rsidR="00481695" w:rsidRPr="00B15DCC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 </w:t>
            </w:r>
            <w:r w:rsidR="002D4300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>Tutors</w:t>
            </w:r>
            <w:r w:rsidR="002D43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D0AA3" w14:textId="77777777" w:rsidR="00481695" w:rsidRPr="00B15DCC" w:rsidRDefault="00481695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DCC">
              <w:rPr>
                <w:rFonts w:ascii="Times New Roman" w:hAnsi="Times New Roman" w:cs="Times New Roman"/>
                <w:b/>
                <w:bCs/>
              </w:rPr>
              <w:t>Per cla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DC2EB" w14:textId="77777777" w:rsidR="0038218D" w:rsidRPr="00B15DCC" w:rsidRDefault="002D4300" w:rsidP="007E17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5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B7196" w14:textId="77777777" w:rsidR="0038218D" w:rsidRPr="00B15DCC" w:rsidRDefault="002D4300" w:rsidP="007E17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15485" w14:textId="77777777" w:rsidR="0038218D" w:rsidRPr="00B15DCC" w:rsidRDefault="002D4300" w:rsidP="007E17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</w:tr>
      <w:tr w:rsidR="00481695" w:rsidRPr="001D349D" w14:paraId="1EBDE288" w14:textId="77777777" w:rsidTr="007E17D9">
        <w:trPr>
          <w:trHeight w:val="439"/>
        </w:trPr>
        <w:tc>
          <w:tcPr>
            <w:tcW w:w="5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7FE4F" w14:textId="77777777" w:rsidR="00481695" w:rsidRPr="00B15DCC" w:rsidRDefault="002D4300" w:rsidP="007E1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</w:t>
            </w:r>
            <w:r w:rsidR="00481695" w:rsidRPr="00B15DC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. Educational materials (textbook, books,  notebooks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3F796" w14:textId="77777777" w:rsidR="00481695" w:rsidRPr="00B15DCC" w:rsidRDefault="00481695" w:rsidP="007E17D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5DCC">
              <w:rPr>
                <w:rFonts w:ascii="Times New Roman" w:eastAsia="Calibri" w:hAnsi="Times New Roman" w:cs="Times New Roman"/>
                <w:b/>
                <w:bCs/>
              </w:rPr>
              <w:t>Per chil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E1BFE" w14:textId="77777777" w:rsidR="00481695" w:rsidRPr="00B15DCC" w:rsidRDefault="00481695" w:rsidP="007E17D9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15DCC">
              <w:rPr>
                <w:rFonts w:ascii="Times New Roman" w:hAnsi="Times New Roman" w:cs="Times New Roman"/>
                <w:b/>
                <w:bCs/>
                <w:lang w:val="en-GB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4CBB2" w14:textId="77777777" w:rsidR="00481695" w:rsidRPr="00B15DCC" w:rsidRDefault="002D4300" w:rsidP="007E17D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GB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73F22" w14:textId="77777777" w:rsidR="00481695" w:rsidRPr="00B15DCC" w:rsidRDefault="002D4300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</w:t>
            </w:r>
          </w:p>
        </w:tc>
      </w:tr>
      <w:tr w:rsidR="0038218D" w:rsidRPr="001D349D" w14:paraId="4FC395BA" w14:textId="77777777" w:rsidTr="007E17D9">
        <w:trPr>
          <w:trHeight w:val="439"/>
        </w:trPr>
        <w:tc>
          <w:tcPr>
            <w:tcW w:w="5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83373" w14:textId="77777777" w:rsidR="0038218D" w:rsidRPr="00B15DCC" w:rsidRDefault="002D4300" w:rsidP="007E1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3</w:t>
            </w:r>
            <w:r w:rsidR="0038218D" w:rsidRPr="00B15DC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. Printing materials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ABDE2" w14:textId="77777777" w:rsidR="0038218D" w:rsidRPr="00B15DCC" w:rsidRDefault="0038218D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DCC">
              <w:rPr>
                <w:rFonts w:ascii="Times New Roman" w:hAnsi="Times New Roman" w:cs="Times New Roman"/>
                <w:b/>
                <w:bCs/>
              </w:rPr>
              <w:t>Per chil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371BA" w14:textId="77777777" w:rsidR="0038218D" w:rsidRPr="00B15DCC" w:rsidRDefault="00481695" w:rsidP="007E17D9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15DCC">
              <w:rPr>
                <w:rFonts w:ascii="Times New Roman" w:hAnsi="Times New Roman" w:cs="Times New Roman"/>
                <w:b/>
                <w:bCs/>
                <w:lang w:val="en-GB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EB242" w14:textId="77777777" w:rsidR="0038218D" w:rsidRPr="00B15DCC" w:rsidRDefault="002D4300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93E9B" w14:textId="77777777" w:rsidR="0038218D" w:rsidRPr="00B15DCC" w:rsidRDefault="002D4300" w:rsidP="007E17D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</w:tr>
      <w:tr w:rsidR="0038218D" w:rsidRPr="001D349D" w14:paraId="6321ACD7" w14:textId="77777777" w:rsidTr="007E17D9">
        <w:trPr>
          <w:trHeight w:val="439"/>
        </w:trPr>
        <w:tc>
          <w:tcPr>
            <w:tcW w:w="59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3DD1C" w14:textId="36406F98" w:rsidR="0038218D" w:rsidRPr="00B15DCC" w:rsidRDefault="000E68C5" w:rsidP="007E1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B15DC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</w:t>
            </w:r>
            <w:r w:rsidR="0038218D" w:rsidRPr="00B15DC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. </w:t>
            </w:r>
            <w:r w:rsidR="005715F5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School stationery</w:t>
            </w:r>
            <w:r w:rsidR="0038218D" w:rsidRPr="00B15DCC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 (pen, pencils, markers, glue, laminators, etc.)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63B29" w14:textId="77777777" w:rsidR="0038218D" w:rsidRPr="00B15DCC" w:rsidRDefault="0038218D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DCC">
              <w:rPr>
                <w:rFonts w:ascii="Times New Roman" w:hAnsi="Times New Roman" w:cs="Times New Roman"/>
                <w:b/>
                <w:bCs/>
              </w:rPr>
              <w:t>Per yea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87261" w14:textId="77777777" w:rsidR="0038218D" w:rsidRPr="00B15DCC" w:rsidRDefault="00FA43A4" w:rsidP="007E17D9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B15DCC">
              <w:rPr>
                <w:rFonts w:ascii="Times New Roman" w:hAnsi="Times New Roman" w:cs="Times New Roman"/>
                <w:b/>
                <w:bCs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8CEF3" w14:textId="77777777" w:rsidR="0038218D" w:rsidRPr="00B15DCC" w:rsidRDefault="000E68C5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DCC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826B5" w14:textId="77777777" w:rsidR="0038218D" w:rsidRPr="00B15DCC" w:rsidRDefault="000E68C5" w:rsidP="007E1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DCC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</w:tr>
      <w:tr w:rsidR="0038218D" w:rsidRPr="001D349D" w14:paraId="7A530EF2" w14:textId="77777777" w:rsidTr="007E17D9">
        <w:trPr>
          <w:trHeight w:val="446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0B210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8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5D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TAL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BD040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092F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A130F" w14:textId="77777777" w:rsidR="0038218D" w:rsidRPr="00B15DCC" w:rsidRDefault="0038218D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0F20" w14:textId="77777777" w:rsidR="0038218D" w:rsidRPr="00B15DCC" w:rsidRDefault="002D4300" w:rsidP="007E17D9">
            <w:pPr>
              <w:tabs>
                <w:tab w:val="left" w:pos="-142"/>
                <w:tab w:val="left" w:pos="578"/>
                <w:tab w:val="left" w:pos="1298"/>
                <w:tab w:val="left" w:pos="2018"/>
                <w:tab w:val="left" w:pos="2738"/>
                <w:tab w:val="left" w:pos="3458"/>
                <w:tab w:val="left" w:pos="4178"/>
                <w:tab w:val="left" w:pos="4898"/>
                <w:tab w:val="left" w:pos="5618"/>
                <w:tab w:val="left" w:pos="6338"/>
                <w:tab w:val="left" w:pos="7058"/>
                <w:tab w:val="left" w:pos="7778"/>
                <w:tab w:val="left" w:pos="8498"/>
                <w:tab w:val="left" w:pos="9218"/>
              </w:tabs>
              <w:spacing w:after="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300</w:t>
            </w:r>
          </w:p>
        </w:tc>
      </w:tr>
    </w:tbl>
    <w:p w14:paraId="5F714F53" w14:textId="77777777" w:rsidR="0038218D" w:rsidRPr="001D349D" w:rsidRDefault="0038218D" w:rsidP="003A17F5">
      <w:pPr>
        <w:jc w:val="both"/>
        <w:rPr>
          <w:color w:val="FF0000"/>
        </w:rPr>
      </w:pPr>
    </w:p>
    <w:sectPr w:rsidR="0038218D" w:rsidRPr="001D349D" w:rsidSect="00204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7D8"/>
    <w:multiLevelType w:val="multilevel"/>
    <w:tmpl w:val="467A06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5D36E9"/>
    <w:multiLevelType w:val="hybridMultilevel"/>
    <w:tmpl w:val="B322B396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9F379B8"/>
    <w:multiLevelType w:val="hybridMultilevel"/>
    <w:tmpl w:val="D10A1658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FB86749"/>
    <w:multiLevelType w:val="multilevel"/>
    <w:tmpl w:val="CD04B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4" w15:restartNumberingAfterBreak="0">
    <w:nsid w:val="62D546B5"/>
    <w:multiLevelType w:val="multilevel"/>
    <w:tmpl w:val="A1C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B4751"/>
    <w:multiLevelType w:val="multilevel"/>
    <w:tmpl w:val="419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BF4AE1"/>
    <w:multiLevelType w:val="hybridMultilevel"/>
    <w:tmpl w:val="DDE40EE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C0"/>
    <w:rsid w:val="000039BF"/>
    <w:rsid w:val="000929C0"/>
    <w:rsid w:val="000C18D9"/>
    <w:rsid w:val="000E262A"/>
    <w:rsid w:val="000E68C5"/>
    <w:rsid w:val="000F1D59"/>
    <w:rsid w:val="0014112F"/>
    <w:rsid w:val="001911EA"/>
    <w:rsid w:val="00192E4F"/>
    <w:rsid w:val="001B7439"/>
    <w:rsid w:val="001D349D"/>
    <w:rsid w:val="001D404A"/>
    <w:rsid w:val="001E522F"/>
    <w:rsid w:val="001F00A5"/>
    <w:rsid w:val="001F10E0"/>
    <w:rsid w:val="00204821"/>
    <w:rsid w:val="002065E3"/>
    <w:rsid w:val="0025556E"/>
    <w:rsid w:val="002934A0"/>
    <w:rsid w:val="002A46C1"/>
    <w:rsid w:val="002B0ACF"/>
    <w:rsid w:val="002C3435"/>
    <w:rsid w:val="002D4300"/>
    <w:rsid w:val="003407CE"/>
    <w:rsid w:val="003433A5"/>
    <w:rsid w:val="0038218D"/>
    <w:rsid w:val="003A17F5"/>
    <w:rsid w:val="003C1A08"/>
    <w:rsid w:val="003D09E8"/>
    <w:rsid w:val="00405AB2"/>
    <w:rsid w:val="004521AD"/>
    <w:rsid w:val="00481695"/>
    <w:rsid w:val="004B63A4"/>
    <w:rsid w:val="00507724"/>
    <w:rsid w:val="005078F5"/>
    <w:rsid w:val="005435E0"/>
    <w:rsid w:val="00555181"/>
    <w:rsid w:val="00562A29"/>
    <w:rsid w:val="005715F5"/>
    <w:rsid w:val="00575F87"/>
    <w:rsid w:val="00614AAC"/>
    <w:rsid w:val="0062669F"/>
    <w:rsid w:val="00630FEC"/>
    <w:rsid w:val="00645869"/>
    <w:rsid w:val="00676727"/>
    <w:rsid w:val="00686BA5"/>
    <w:rsid w:val="006B2E1E"/>
    <w:rsid w:val="0073569C"/>
    <w:rsid w:val="007419FF"/>
    <w:rsid w:val="0076082C"/>
    <w:rsid w:val="007C2415"/>
    <w:rsid w:val="007E17D9"/>
    <w:rsid w:val="007F5685"/>
    <w:rsid w:val="00802BB4"/>
    <w:rsid w:val="008115EB"/>
    <w:rsid w:val="00825105"/>
    <w:rsid w:val="00837EC3"/>
    <w:rsid w:val="008A4AEC"/>
    <w:rsid w:val="008A63CC"/>
    <w:rsid w:val="008F782B"/>
    <w:rsid w:val="00910031"/>
    <w:rsid w:val="00912BE6"/>
    <w:rsid w:val="00931333"/>
    <w:rsid w:val="00974BD1"/>
    <w:rsid w:val="009E0202"/>
    <w:rsid w:val="009E57D2"/>
    <w:rsid w:val="00A111DB"/>
    <w:rsid w:val="00A21CE9"/>
    <w:rsid w:val="00A25FDF"/>
    <w:rsid w:val="00A36475"/>
    <w:rsid w:val="00A37FFD"/>
    <w:rsid w:val="00A42B6D"/>
    <w:rsid w:val="00A43F5A"/>
    <w:rsid w:val="00A61068"/>
    <w:rsid w:val="00A87153"/>
    <w:rsid w:val="00A9048C"/>
    <w:rsid w:val="00A90F58"/>
    <w:rsid w:val="00AA175C"/>
    <w:rsid w:val="00AE18DB"/>
    <w:rsid w:val="00AF3CC2"/>
    <w:rsid w:val="00B15DCC"/>
    <w:rsid w:val="00B17C80"/>
    <w:rsid w:val="00B334D6"/>
    <w:rsid w:val="00CA1199"/>
    <w:rsid w:val="00D540AD"/>
    <w:rsid w:val="00D61DFE"/>
    <w:rsid w:val="00DA10DD"/>
    <w:rsid w:val="00DA2894"/>
    <w:rsid w:val="00DE39F2"/>
    <w:rsid w:val="00E06DF9"/>
    <w:rsid w:val="00E305A0"/>
    <w:rsid w:val="00E36609"/>
    <w:rsid w:val="00E611B0"/>
    <w:rsid w:val="00E7792E"/>
    <w:rsid w:val="00EE43E3"/>
    <w:rsid w:val="00EF5B32"/>
    <w:rsid w:val="00F02762"/>
    <w:rsid w:val="00F032FB"/>
    <w:rsid w:val="00F070C0"/>
    <w:rsid w:val="00F51428"/>
    <w:rsid w:val="00F53B18"/>
    <w:rsid w:val="00F5562E"/>
    <w:rsid w:val="00F85AF0"/>
    <w:rsid w:val="00F9219A"/>
    <w:rsid w:val="00F93301"/>
    <w:rsid w:val="00FA43A4"/>
    <w:rsid w:val="00FF3B8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BAE2"/>
  <w15:docId w15:val="{6C607753-FD81-49E2-8027-34BEA19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32FB"/>
  </w:style>
  <w:style w:type="paragraph" w:styleId="BalloonText">
    <w:name w:val="Balloon Text"/>
    <w:basedOn w:val="Normal"/>
    <w:link w:val="BalloonTextChar"/>
    <w:uiPriority w:val="99"/>
    <w:semiHidden/>
    <w:unhideWhenUsed/>
    <w:rsid w:val="0056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AFCE-4790-42D2-B848-B9A2F3E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Zumpalova</dc:creator>
  <cp:lastModifiedBy>Krisi</cp:lastModifiedBy>
  <cp:revision>5</cp:revision>
  <dcterms:created xsi:type="dcterms:W3CDTF">2019-03-20T20:58:00Z</dcterms:created>
  <dcterms:modified xsi:type="dcterms:W3CDTF">2019-03-28T14:57:00Z</dcterms:modified>
</cp:coreProperties>
</file>